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9D54" w14:textId="77777777" w:rsidR="005B5B83" w:rsidRDefault="005B5B83" w:rsidP="00EF15E7">
      <w:pPr>
        <w:ind w:right="430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036B8BC1" w14:textId="05823764" w:rsidR="00D40A0C" w:rsidRPr="00BF7C27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hAnsi="Calibri" w:cs="Arial Unicode MS"/>
          <w:b/>
          <w:szCs w:val="20"/>
        </w:rPr>
      </w:pPr>
      <w:r w:rsidRPr="00BF7C27">
        <w:rPr>
          <w:rFonts w:ascii="Calibri" w:hAnsi="Calibri" w:cs="Arial Unicode MS"/>
          <w:b/>
          <w:szCs w:val="20"/>
        </w:rPr>
        <w:t xml:space="preserve">Załącznik nr </w:t>
      </w:r>
      <w:r w:rsidR="00840CE6">
        <w:rPr>
          <w:rFonts w:ascii="Calibri" w:hAnsi="Calibri" w:cs="Arial Unicode MS"/>
          <w:b/>
          <w:szCs w:val="20"/>
        </w:rPr>
        <w:t>4</w:t>
      </w:r>
      <w:r w:rsidRPr="00BF7C27">
        <w:rPr>
          <w:rFonts w:ascii="Calibri" w:hAnsi="Calibri" w:cs="Arial Unicode MS"/>
          <w:b/>
          <w:szCs w:val="20"/>
        </w:rPr>
        <w:t xml:space="preserve"> – </w:t>
      </w:r>
      <w:r w:rsidR="00325877">
        <w:rPr>
          <w:rFonts w:ascii="Calibri" w:hAnsi="Calibri" w:cs="Arial Unicode MS"/>
          <w:b/>
          <w:szCs w:val="20"/>
        </w:rPr>
        <w:t>o</w:t>
      </w:r>
      <w:r w:rsidR="00325877" w:rsidRPr="00325877">
        <w:rPr>
          <w:rFonts w:ascii="Calibri" w:hAnsi="Calibri" w:cs="Arial Unicode MS"/>
          <w:b/>
          <w:szCs w:val="20"/>
        </w:rPr>
        <w:t>świadczenie o spełnieniu warunków udziału w postępowaniu</w:t>
      </w:r>
    </w:p>
    <w:p w14:paraId="6A3F8FA8" w14:textId="35C0C011" w:rsidR="00D40A0C" w:rsidRPr="00B80236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ind w:left="5" w:hanging="5"/>
        <w:jc w:val="center"/>
        <w:rPr>
          <w:rFonts w:ascii="Calibri" w:hAnsi="Calibri" w:cs="Arial Unicode MS"/>
          <w:szCs w:val="20"/>
        </w:rPr>
      </w:pPr>
      <w:r w:rsidRPr="00B80236">
        <w:rPr>
          <w:rFonts w:ascii="Calibri" w:hAnsi="Calibri" w:cs="Arial Unicode MS"/>
          <w:szCs w:val="20"/>
        </w:rPr>
        <w:t>na realizację</w:t>
      </w:r>
      <w:r w:rsidR="002A773A">
        <w:rPr>
          <w:rFonts w:ascii="Calibri" w:hAnsi="Calibri" w:cs="Arial Unicode MS"/>
          <w:szCs w:val="20"/>
        </w:rPr>
        <w:t xml:space="preserve"> zamówienia</w:t>
      </w:r>
      <w:r w:rsidRPr="00B80236">
        <w:rPr>
          <w:rFonts w:ascii="Calibri" w:hAnsi="Calibri" w:cs="Arial Unicode MS"/>
          <w:szCs w:val="20"/>
        </w:rPr>
        <w:t>:</w:t>
      </w:r>
    </w:p>
    <w:p w14:paraId="237701BD" w14:textId="1B76108D" w:rsidR="00D40A0C" w:rsidRPr="00BF7C27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hAnsi="Calibri" w:cs="Arial Unicode MS"/>
          <w:b/>
          <w:i/>
          <w:szCs w:val="20"/>
        </w:rPr>
      </w:pPr>
      <w:r w:rsidRPr="00BF7C27">
        <w:rPr>
          <w:rFonts w:cstheme="minorHAnsi"/>
          <w:b/>
          <w:i/>
          <w:szCs w:val="20"/>
        </w:rPr>
        <w:t>„</w:t>
      </w:r>
      <w:r w:rsidRPr="00996E78">
        <w:rPr>
          <w:rFonts w:cstheme="minorHAnsi"/>
          <w:b/>
          <w:i/>
          <w:szCs w:val="20"/>
        </w:rPr>
        <w:t>Szkole</w:t>
      </w:r>
      <w:r>
        <w:rPr>
          <w:rFonts w:cstheme="minorHAnsi"/>
          <w:b/>
          <w:i/>
          <w:szCs w:val="20"/>
        </w:rPr>
        <w:t>nia</w:t>
      </w:r>
      <w:r w:rsidRPr="00996E78">
        <w:rPr>
          <w:rFonts w:cstheme="minorHAnsi"/>
          <w:b/>
          <w:i/>
          <w:szCs w:val="20"/>
        </w:rPr>
        <w:t xml:space="preserve"> z zakresu bezpieczeństwa systemów informatycznych ochrony zdrowia, wdrażanych </w:t>
      </w:r>
      <w:r w:rsidR="00840CE6">
        <w:rPr>
          <w:rFonts w:cstheme="minorHAnsi"/>
          <w:b/>
          <w:i/>
          <w:szCs w:val="20"/>
        </w:rPr>
        <w:br/>
      </w:r>
      <w:r w:rsidRPr="00996E78">
        <w:rPr>
          <w:rFonts w:cstheme="minorHAnsi"/>
          <w:b/>
          <w:i/>
          <w:szCs w:val="20"/>
        </w:rPr>
        <w:t>w ramach projektu Zachodniopomorskie e-Zdrowie</w:t>
      </w:r>
      <w:r w:rsidRPr="00BF7C27">
        <w:rPr>
          <w:rFonts w:cstheme="minorHAnsi"/>
          <w:b/>
          <w:i/>
          <w:szCs w:val="20"/>
        </w:rPr>
        <w:t>”</w:t>
      </w:r>
    </w:p>
    <w:p w14:paraId="73F78D93" w14:textId="7AE6019A" w:rsidR="00D40A0C" w:rsidRDefault="00D40A0C" w:rsidP="00D40A0C">
      <w:pPr>
        <w:spacing w:after="0"/>
        <w:jc w:val="right"/>
        <w:rPr>
          <w:rFonts w:ascii="Calibri" w:hAnsi="Calibri" w:cs="Arial Unicode MS"/>
          <w:szCs w:val="20"/>
        </w:rPr>
      </w:pPr>
    </w:p>
    <w:p w14:paraId="64D86515" w14:textId="1EE06D00" w:rsidR="00840CE6" w:rsidRDefault="00840CE6" w:rsidP="00D40A0C">
      <w:pPr>
        <w:spacing w:after="0"/>
        <w:jc w:val="right"/>
        <w:rPr>
          <w:rFonts w:ascii="Calibri" w:hAnsi="Calibri" w:cs="Arial Unicode MS"/>
          <w:szCs w:val="20"/>
        </w:rPr>
      </w:pPr>
    </w:p>
    <w:p w14:paraId="22C26B46" w14:textId="77777777" w:rsidR="009025A0" w:rsidRDefault="009025A0" w:rsidP="00D40A0C">
      <w:pPr>
        <w:spacing w:after="0"/>
        <w:jc w:val="right"/>
        <w:rPr>
          <w:rFonts w:ascii="Calibri" w:hAnsi="Calibri" w:cs="Arial Unicode MS"/>
          <w:szCs w:val="20"/>
        </w:rPr>
      </w:pPr>
    </w:p>
    <w:p w14:paraId="0130BAC1" w14:textId="77777777" w:rsidR="00840CE6" w:rsidRDefault="00840CE6" w:rsidP="009025A0">
      <w:pPr>
        <w:spacing w:after="0"/>
        <w:rPr>
          <w:b/>
        </w:rPr>
      </w:pPr>
      <w:r>
        <w:rPr>
          <w:b/>
        </w:rPr>
        <w:t>__________________________</w:t>
      </w:r>
    </w:p>
    <w:p w14:paraId="457926A6" w14:textId="77777777" w:rsidR="00840CE6" w:rsidRPr="009229CB" w:rsidRDefault="00840CE6" w:rsidP="009025A0">
      <w:pPr>
        <w:spacing w:after="0"/>
        <w:rPr>
          <w:sz w:val="18"/>
          <w:szCs w:val="18"/>
        </w:rPr>
      </w:pPr>
      <w:r w:rsidRPr="009229C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9229CB">
        <w:rPr>
          <w:sz w:val="18"/>
          <w:szCs w:val="18"/>
        </w:rPr>
        <w:t xml:space="preserve">(nazwa wykonawcy, </w:t>
      </w:r>
      <w:r>
        <w:rPr>
          <w:sz w:val="18"/>
          <w:szCs w:val="18"/>
        </w:rPr>
        <w:t xml:space="preserve">adres, </w:t>
      </w:r>
      <w:r w:rsidRPr="009229CB">
        <w:rPr>
          <w:sz w:val="18"/>
          <w:szCs w:val="18"/>
        </w:rPr>
        <w:t>NIP)</w:t>
      </w:r>
    </w:p>
    <w:p w14:paraId="53CC9269" w14:textId="77777777" w:rsidR="00840CE6" w:rsidRDefault="00840CE6" w:rsidP="00840CE6">
      <w:pPr>
        <w:jc w:val="center"/>
        <w:rPr>
          <w:b/>
        </w:rPr>
      </w:pPr>
    </w:p>
    <w:p w14:paraId="73F03A28" w14:textId="77777777" w:rsidR="00840CE6" w:rsidRDefault="00840CE6" w:rsidP="00DA0448">
      <w:pPr>
        <w:jc w:val="center"/>
        <w:rPr>
          <w:b/>
        </w:rPr>
      </w:pPr>
    </w:p>
    <w:p w14:paraId="68E588A1" w14:textId="7EA0628E" w:rsidR="00840CE6" w:rsidRPr="00DA0448" w:rsidRDefault="00DA0448" w:rsidP="00DA0448">
      <w:pPr>
        <w:spacing w:after="120"/>
        <w:jc w:val="center"/>
        <w:rPr>
          <w:rFonts w:cstheme="minorHAnsi"/>
        </w:rPr>
      </w:pPr>
      <w:r w:rsidRPr="00DA0448">
        <w:rPr>
          <w:rFonts w:cstheme="minorHAnsi"/>
          <w:b/>
        </w:rPr>
        <w:t>OŚWIADCZENIE O SPEŁNIENIU WARUNKÓW UDZIAŁU W POSTĘPOWANIU</w:t>
      </w:r>
    </w:p>
    <w:p w14:paraId="7DF46532" w14:textId="77777777" w:rsidR="00DA0448" w:rsidRPr="00DA0448" w:rsidRDefault="00DA0448" w:rsidP="00840CE6">
      <w:pPr>
        <w:spacing w:after="120"/>
        <w:jc w:val="both"/>
        <w:rPr>
          <w:rFonts w:cstheme="minorHAnsi"/>
        </w:rPr>
      </w:pPr>
    </w:p>
    <w:p w14:paraId="48B770A3" w14:textId="566497AB" w:rsidR="00DA0448" w:rsidRPr="00DA0448" w:rsidRDefault="00840CE6" w:rsidP="00DA0448">
      <w:pPr>
        <w:spacing w:after="120"/>
        <w:jc w:val="both"/>
        <w:rPr>
          <w:rFonts w:cstheme="minorHAnsi"/>
        </w:rPr>
      </w:pPr>
      <w:r w:rsidRPr="00DA0448">
        <w:rPr>
          <w:rFonts w:cstheme="minorHAnsi"/>
        </w:rPr>
        <w:t xml:space="preserve">Oświadczam/oświadczamy, że </w:t>
      </w:r>
      <w:r w:rsidR="00DA0448" w:rsidRPr="00DA0448">
        <w:rPr>
          <w:rFonts w:cstheme="minorHAnsi"/>
        </w:rPr>
        <w:t>spełnieniami warunki udziału w postępowaniu na realizację zamówienia: „Szkolenia z zakresu bezpieczeństwa systemów informatycznych ochrony zdrowia, wdrażanych w ramach projektu Zachodniopomorskie e-Zdrowie”.</w:t>
      </w:r>
    </w:p>
    <w:p w14:paraId="6C1B4E4A" w14:textId="77777777" w:rsidR="00DA0448" w:rsidRPr="00DA0448" w:rsidRDefault="00DA0448" w:rsidP="00DA0448">
      <w:pPr>
        <w:spacing w:after="120"/>
        <w:jc w:val="both"/>
        <w:rPr>
          <w:rFonts w:cstheme="minorHAnsi"/>
        </w:rPr>
      </w:pPr>
    </w:p>
    <w:p w14:paraId="2C614CBC" w14:textId="639EB056" w:rsidR="0086651D" w:rsidRPr="0086651D" w:rsidRDefault="00DA0448" w:rsidP="0086651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 w:rsidRPr="00DA0448">
        <w:rPr>
          <w:rFonts w:cstheme="minorHAnsi"/>
          <w:b/>
        </w:rPr>
        <w:t>Warunek udziału w postępowaniu dotyczący doświadczenia umożliwiającego realizację zamówienia na odpowiednim poziomie jakości</w:t>
      </w:r>
      <w:r w:rsidR="0086651D">
        <w:rPr>
          <w:rFonts w:cstheme="minorHAnsi"/>
          <w:b/>
        </w:rPr>
        <w:t>:</w:t>
      </w:r>
      <w:r w:rsidR="0086651D" w:rsidRPr="0086651D">
        <w:t xml:space="preserve"> </w:t>
      </w:r>
      <w:r w:rsidR="0086651D" w:rsidRPr="0086651D">
        <w:rPr>
          <w:rFonts w:cstheme="minorHAnsi"/>
          <w:b/>
        </w:rPr>
        <w:t>wykaże w okresie ostatnich 5 lat przed upływem terminu składania ofert, a jeżeli okres prowadzenia działalności jest krótszy - w tym okresie, zrealizował co najmniej 2 (słownie: dwie) usługi, z których każda swoim zakresem obejmowała kurs/szkolenie z zakresu bezpieczeństwa sieci komputerowych</w:t>
      </w:r>
      <w:bookmarkStart w:id="0" w:name="_GoBack"/>
      <w:bookmarkEnd w:id="0"/>
      <w:r w:rsidR="0086651D" w:rsidRPr="0086651D">
        <w:rPr>
          <w:rFonts w:cstheme="minorHAnsi"/>
          <w:b/>
        </w:rPr>
        <w:t>, przy czym każda z nich:</w:t>
      </w:r>
    </w:p>
    <w:p w14:paraId="2BC98D88" w14:textId="77777777" w:rsidR="0086651D" w:rsidRPr="0086651D" w:rsidRDefault="0086651D" w:rsidP="0086651D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86651D">
        <w:rPr>
          <w:rFonts w:cstheme="minorHAnsi"/>
          <w:b/>
        </w:rPr>
        <w:t>- trwała minimum 24 godziny lekcyjne (godzina lekcyjna = 45 minut)</w:t>
      </w:r>
    </w:p>
    <w:p w14:paraId="6E476DF3" w14:textId="0DB2FA25" w:rsidR="0086651D" w:rsidRDefault="0086651D" w:rsidP="0086651D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86651D">
        <w:rPr>
          <w:rFonts w:cstheme="minorHAnsi"/>
          <w:b/>
        </w:rPr>
        <w:t>- obejmowała minimum 5 uczestników</w:t>
      </w:r>
    </w:p>
    <w:p w14:paraId="26332048" w14:textId="77777777" w:rsidR="0086651D" w:rsidRPr="0086651D" w:rsidRDefault="0086651D" w:rsidP="0086651D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14:paraId="1B1A37A4" w14:textId="77777777" w:rsidR="00DA0448" w:rsidRPr="0086651D" w:rsidRDefault="00DA0448" w:rsidP="00DA0448">
      <w:pPr>
        <w:pStyle w:val="Akapitzlist"/>
        <w:numPr>
          <w:ilvl w:val="0"/>
          <w:numId w:val="10"/>
        </w:numPr>
        <w:tabs>
          <w:tab w:val="num" w:pos="2340"/>
        </w:tabs>
        <w:spacing w:after="0"/>
        <w:jc w:val="both"/>
        <w:rPr>
          <w:rFonts w:eastAsia="Times New Roman" w:cstheme="minorHAnsi"/>
          <w:b/>
          <w:bCs/>
        </w:rPr>
      </w:pPr>
      <w:r w:rsidRPr="0086651D">
        <w:rPr>
          <w:rFonts w:cstheme="minorHAnsi"/>
        </w:rPr>
        <w:t xml:space="preserve">Dla potwierdzenia spełniania warunku udziału w postępowaniu przedstawiamy poniżej następujące informacje: </w:t>
      </w:r>
    </w:p>
    <w:p w14:paraId="57D556A8" w14:textId="77777777" w:rsidR="00DA0448" w:rsidRPr="00DA0448" w:rsidRDefault="00DA0448" w:rsidP="00DA0448">
      <w:pPr>
        <w:pStyle w:val="Tekstpodstawowy"/>
        <w:spacing w:after="0"/>
        <w:jc w:val="both"/>
        <w:rPr>
          <w:rFonts w:cstheme="minorHAnsi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547"/>
        <w:gridCol w:w="1771"/>
        <w:gridCol w:w="3172"/>
      </w:tblGrid>
      <w:tr w:rsidR="00DA0448" w:rsidRPr="00DA0448" w14:paraId="03AA433E" w14:textId="77777777" w:rsidTr="00DA0448">
        <w:trPr>
          <w:trHeight w:val="768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A6132" w14:textId="77777777" w:rsidR="00DA0448" w:rsidRPr="00DA0448" w:rsidRDefault="00DA044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A0448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F7FCC" w14:textId="77777777" w:rsidR="00DA0448" w:rsidRPr="00DA0448" w:rsidRDefault="00DA044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</w:rPr>
            </w:pPr>
            <w:r w:rsidRPr="00DA0448">
              <w:rPr>
                <w:rFonts w:cstheme="minorHAnsi"/>
                <w:b/>
                <w:bCs/>
                <w:iCs/>
              </w:rPr>
              <w:t>Nazwa usługi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69DA2" w14:textId="77777777" w:rsidR="00DA0448" w:rsidRPr="00DA0448" w:rsidRDefault="00DA0448">
            <w:pPr>
              <w:spacing w:after="0"/>
              <w:jc w:val="center"/>
              <w:rPr>
                <w:rFonts w:cstheme="minorHAnsi"/>
                <w:bCs/>
              </w:rPr>
            </w:pPr>
            <w:r w:rsidRPr="00DA0448">
              <w:rPr>
                <w:rFonts w:cstheme="minorHAnsi"/>
                <w:b/>
                <w:bCs/>
              </w:rPr>
              <w:t>Data wykonania</w:t>
            </w:r>
            <w:r w:rsidRPr="00DA0448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A389A" w14:textId="77777777" w:rsidR="00DA0448" w:rsidRPr="00DA0448" w:rsidRDefault="00DA044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A0448">
              <w:rPr>
                <w:rFonts w:cstheme="minorHAnsi"/>
                <w:b/>
                <w:bCs/>
              </w:rPr>
              <w:t xml:space="preserve">Podmiot, na rzecz którego zrealizowano usługę </w:t>
            </w:r>
          </w:p>
        </w:tc>
      </w:tr>
      <w:tr w:rsidR="00DA0448" w:rsidRPr="00DA0448" w14:paraId="27474958" w14:textId="77777777" w:rsidTr="00DA0448">
        <w:trPr>
          <w:trHeight w:val="33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4617" w14:textId="77777777" w:rsidR="00DA0448" w:rsidRPr="00DA0448" w:rsidRDefault="00DA0448">
            <w:pPr>
              <w:spacing w:after="0"/>
              <w:jc w:val="center"/>
              <w:rPr>
                <w:rFonts w:cstheme="minorHAnsi"/>
              </w:rPr>
            </w:pPr>
            <w:r w:rsidRPr="00DA0448">
              <w:rPr>
                <w:rFonts w:cstheme="minorHAnsi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AC68" w14:textId="77777777" w:rsidR="00DA0448" w:rsidRPr="00DA0448" w:rsidRDefault="00DA044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9A1" w14:textId="77777777" w:rsidR="00DA0448" w:rsidRPr="00DA0448" w:rsidRDefault="00DA044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C40" w14:textId="77777777" w:rsidR="00DA0448" w:rsidRPr="00DA0448" w:rsidRDefault="00DA0448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</w:tr>
      <w:tr w:rsidR="00DA0448" w:rsidRPr="00DA0448" w14:paraId="1DEA8FDE" w14:textId="77777777" w:rsidTr="00DA0448">
        <w:trPr>
          <w:trHeight w:val="3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37E" w14:textId="77777777" w:rsidR="00DA0448" w:rsidRPr="00DA0448" w:rsidRDefault="00DA0448">
            <w:pPr>
              <w:spacing w:after="0"/>
              <w:jc w:val="center"/>
              <w:rPr>
                <w:rFonts w:cstheme="minorHAnsi"/>
              </w:rPr>
            </w:pPr>
            <w:r w:rsidRPr="00DA0448">
              <w:rPr>
                <w:rFonts w:cstheme="minorHAnsi"/>
              </w:rPr>
              <w:t>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066" w14:textId="77777777" w:rsidR="00DA0448" w:rsidRPr="00DA0448" w:rsidRDefault="00DA044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AFC" w14:textId="77777777" w:rsidR="00DA0448" w:rsidRPr="00DA0448" w:rsidRDefault="00DA044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4EE5" w14:textId="77777777" w:rsidR="00DA0448" w:rsidRPr="00DA0448" w:rsidRDefault="00DA0448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4A9E080C" w14:textId="77777777" w:rsidR="00DA0448" w:rsidRPr="00DA0448" w:rsidRDefault="00DA0448" w:rsidP="00DA0448">
      <w:pPr>
        <w:spacing w:after="0" w:line="240" w:lineRule="auto"/>
        <w:ind w:left="720"/>
        <w:jc w:val="both"/>
        <w:rPr>
          <w:rFonts w:cstheme="minorHAnsi"/>
          <w:b/>
          <w:bCs/>
        </w:rPr>
      </w:pPr>
    </w:p>
    <w:p w14:paraId="2BA78A61" w14:textId="77777777" w:rsidR="00DA0448" w:rsidRPr="00DA0448" w:rsidRDefault="00DA0448" w:rsidP="00DA0448">
      <w:pPr>
        <w:spacing w:after="0" w:line="240" w:lineRule="auto"/>
        <w:jc w:val="both"/>
        <w:rPr>
          <w:rFonts w:cstheme="minorHAnsi"/>
          <w:b/>
          <w:bCs/>
        </w:rPr>
      </w:pPr>
      <w:r w:rsidRPr="00DA0448">
        <w:rPr>
          <w:rFonts w:cstheme="minorHAnsi"/>
          <w:b/>
          <w:bCs/>
          <w:u w:val="single"/>
        </w:rPr>
        <w:t xml:space="preserve">Do wykazu należy załączyć </w:t>
      </w:r>
      <w:r w:rsidRPr="00DA0448">
        <w:rPr>
          <w:rFonts w:cstheme="minorHAnsi"/>
          <w:b/>
          <w:u w:val="single"/>
        </w:rPr>
        <w:t>dowody określające czy ww. usługi zostały wykonane należycie/bez zastrzeżeń</w:t>
      </w:r>
      <w:r w:rsidRPr="00DA0448">
        <w:rPr>
          <w:rFonts w:cstheme="minorHAnsi"/>
          <w:b/>
        </w:rPr>
        <w:t>,</w:t>
      </w:r>
      <w:r w:rsidRPr="00DA0448">
        <w:rPr>
          <w:rFonts w:cstheme="minorHAnsi"/>
        </w:rPr>
        <w:t xml:space="preserve"> przy </w:t>
      </w:r>
      <w:bookmarkStart w:id="1" w:name="_Hlk95299166"/>
      <w:r w:rsidRPr="00DA0448">
        <w:rPr>
          <w:rFonts w:cstheme="minorHAnsi"/>
        </w:rPr>
        <w:t xml:space="preserve">czym dowodami, o których mowa, są referencje, protokoły odbioru bądź inne dokumenty wystawione przez podmiot, na rzecz którego usługi były wykonywane. </w:t>
      </w:r>
    </w:p>
    <w:bookmarkEnd w:id="1"/>
    <w:p w14:paraId="557472CB" w14:textId="18B9143A" w:rsidR="00DA0448" w:rsidRPr="00DA0448" w:rsidRDefault="00DA0448" w:rsidP="00DA0448">
      <w:pPr>
        <w:pStyle w:val="Tekstpodstawowy"/>
        <w:jc w:val="both"/>
        <w:rPr>
          <w:rFonts w:cstheme="minorHAnsi"/>
          <w:b/>
        </w:rPr>
      </w:pPr>
    </w:p>
    <w:p w14:paraId="0F49A4F4" w14:textId="1749DABE" w:rsidR="00DA0448" w:rsidRPr="00DA0448" w:rsidRDefault="00DA0448" w:rsidP="00DA0448">
      <w:pPr>
        <w:pStyle w:val="Tekstpodstawowy"/>
        <w:jc w:val="both"/>
        <w:rPr>
          <w:rFonts w:cstheme="minorHAnsi"/>
          <w:b/>
        </w:rPr>
      </w:pPr>
    </w:p>
    <w:p w14:paraId="3EFA0BB5" w14:textId="6A8DE835" w:rsidR="00DA0448" w:rsidRPr="00DA0448" w:rsidRDefault="00DA0448" w:rsidP="00DA044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 w:rsidRPr="00DA0448">
        <w:rPr>
          <w:rFonts w:cstheme="minorHAnsi"/>
          <w:b/>
        </w:rPr>
        <w:lastRenderedPageBreak/>
        <w:t>Warunek udziału w postępowaniu dotyczący dysponowania osobami zdolnymi do realizacji przedmiotowego zamówienia, posiadającymi kwalifikacje oraz doświadczenie niezbędne do wykonania zamówienia:  min. 1 trenerem, który zrealizował co najmniej 3 szkolenia/warsztaty z zakresu bezpieczeństwa systemów informatycznych, każde dla co najmniej 5 uczestników oraz trwające minimum 24 godziny lekcyjne (godzina lekcyjna = 45 minut).</w:t>
      </w:r>
    </w:p>
    <w:p w14:paraId="0759640C" w14:textId="5B0A8E18" w:rsidR="00DA0448" w:rsidRPr="00DA0448" w:rsidRDefault="00DA0448" w:rsidP="00DA0448">
      <w:pPr>
        <w:pStyle w:val="Tekstpodstawowy"/>
        <w:ind w:left="360"/>
        <w:jc w:val="both"/>
        <w:rPr>
          <w:rFonts w:cstheme="minorHAnsi"/>
          <w:b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19"/>
        <w:gridCol w:w="5309"/>
      </w:tblGrid>
      <w:tr w:rsidR="00DA0448" w:rsidRPr="00DA0448" w14:paraId="5F8620FC" w14:textId="77777777" w:rsidTr="00DA0448">
        <w:trPr>
          <w:trHeight w:val="59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22E1AB42" w14:textId="361E8D80" w:rsidR="00DA0448" w:rsidRPr="00DA0448" w:rsidRDefault="00DA0448" w:rsidP="00DA044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A044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19" w:type="dxa"/>
            <w:shd w:val="clear" w:color="auto" w:fill="D9D9D9"/>
            <w:vAlign w:val="center"/>
          </w:tcPr>
          <w:p w14:paraId="4673BA0C" w14:textId="77777777" w:rsidR="00DA0448" w:rsidRPr="00DA0448" w:rsidRDefault="00DA0448" w:rsidP="00DA0448">
            <w:pPr>
              <w:spacing w:before="40" w:after="4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DA044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309" w:type="dxa"/>
            <w:shd w:val="clear" w:color="auto" w:fill="D9D9D9"/>
            <w:vAlign w:val="center"/>
          </w:tcPr>
          <w:p w14:paraId="60B54B9A" w14:textId="77777777" w:rsidR="00DA0448" w:rsidRPr="00DA0448" w:rsidRDefault="00DA0448" w:rsidP="00DA04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A044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Liczba lat doświadczenia zawodowego oraz przykładowe realizacje </w:t>
            </w:r>
          </w:p>
          <w:p w14:paraId="26224CB5" w14:textId="77777777" w:rsidR="00DA0448" w:rsidRPr="00DA0448" w:rsidRDefault="00DA0448" w:rsidP="00DA044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1A7D99E8" w14:textId="61123110" w:rsidR="00DA0448" w:rsidRPr="00DA0448" w:rsidRDefault="00DA0448" w:rsidP="00DA0448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DA0448">
              <w:rPr>
                <w:rFonts w:cstheme="minorHAnsi"/>
                <w:color w:val="000000"/>
                <w:sz w:val="18"/>
                <w:szCs w:val="18"/>
              </w:rPr>
              <w:t xml:space="preserve">z zakresu - </w:t>
            </w:r>
            <w:r w:rsidR="00AD7036" w:rsidRPr="00DA0448">
              <w:rPr>
                <w:rFonts w:cstheme="minorHAnsi"/>
                <w:b/>
              </w:rPr>
              <w:t>bezpieczeństwa systemów informatycznych</w:t>
            </w:r>
          </w:p>
        </w:tc>
      </w:tr>
      <w:tr w:rsidR="00DA0448" w:rsidRPr="00DA0448" w14:paraId="6E705A5E" w14:textId="77777777" w:rsidTr="00DA0448">
        <w:trPr>
          <w:trHeight w:val="3193"/>
          <w:jc w:val="center"/>
        </w:trPr>
        <w:tc>
          <w:tcPr>
            <w:tcW w:w="562" w:type="dxa"/>
            <w:vAlign w:val="center"/>
          </w:tcPr>
          <w:p w14:paraId="37AC5D3B" w14:textId="77777777" w:rsidR="00DA0448" w:rsidRPr="00DA0448" w:rsidRDefault="00DA0448" w:rsidP="00DA0448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2" w:name="_Hlk135139226"/>
            <w:r w:rsidRPr="00DA0448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19" w:type="dxa"/>
            <w:vAlign w:val="center"/>
          </w:tcPr>
          <w:p w14:paraId="6A8179AC" w14:textId="77777777" w:rsidR="00DA0448" w:rsidRPr="00DA0448" w:rsidRDefault="00DA0448" w:rsidP="00DA0448">
            <w:pPr>
              <w:spacing w:before="40" w:after="4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309" w:type="dxa"/>
            <w:vAlign w:val="center"/>
          </w:tcPr>
          <w:p w14:paraId="0425A224" w14:textId="436F3527" w:rsidR="00DA0448" w:rsidRPr="00DA0448" w:rsidRDefault="00DA0448" w:rsidP="00DA0448">
            <w:pPr>
              <w:numPr>
                <w:ilvl w:val="1"/>
                <w:numId w:val="12"/>
              </w:numPr>
              <w:spacing w:before="240" w:after="0" w:line="240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  <w:r w:rsidRPr="00DA0448">
              <w:rPr>
                <w:rFonts w:cstheme="minorHAnsi"/>
                <w:sz w:val="18"/>
                <w:szCs w:val="18"/>
              </w:rPr>
              <w:t>Liczba lat doświadczenia:</w:t>
            </w:r>
            <w:r w:rsidR="00C67338">
              <w:rPr>
                <w:rFonts w:cstheme="minorHAnsi"/>
                <w:sz w:val="18"/>
                <w:szCs w:val="18"/>
              </w:rPr>
              <w:t xml:space="preserve"> .....................</w:t>
            </w:r>
          </w:p>
          <w:p w14:paraId="32C9ECB6" w14:textId="77777777" w:rsidR="00DA0448" w:rsidRPr="00DA0448" w:rsidRDefault="00DA0448" w:rsidP="00DA0448">
            <w:pPr>
              <w:spacing w:after="0" w:line="240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</w:p>
          <w:p w14:paraId="078ACD59" w14:textId="0CD45432" w:rsidR="00DA0448" w:rsidRDefault="00DA0448" w:rsidP="00DA04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8AEA754" w14:textId="1ADC4F28" w:rsidR="009F5C1E" w:rsidRPr="00DA0448" w:rsidRDefault="009F5C1E" w:rsidP="00C67338">
            <w:pPr>
              <w:numPr>
                <w:ilvl w:val="1"/>
                <w:numId w:val="12"/>
              </w:numPr>
              <w:spacing w:before="240" w:after="0" w:line="240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kolenie/ Warsztat  Nr 1</w:t>
            </w:r>
          </w:p>
          <w:p w14:paraId="2B67788F" w14:textId="653E3ABB" w:rsidR="00DA0448" w:rsidRPr="00C67338" w:rsidRDefault="00DA0448" w:rsidP="00C673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7338">
              <w:rPr>
                <w:rFonts w:cstheme="minorHAnsi"/>
                <w:sz w:val="18"/>
                <w:szCs w:val="18"/>
              </w:rPr>
              <w:t xml:space="preserve">Nazwa </w:t>
            </w:r>
            <w:r w:rsidR="009F5C1E" w:rsidRPr="00C67338">
              <w:rPr>
                <w:rFonts w:cstheme="minorHAnsi"/>
                <w:sz w:val="18"/>
                <w:szCs w:val="18"/>
              </w:rPr>
              <w:t>warsztatu /</w:t>
            </w:r>
            <w:r w:rsidRPr="00C67338">
              <w:rPr>
                <w:rFonts w:cstheme="minorHAnsi"/>
                <w:sz w:val="18"/>
                <w:szCs w:val="18"/>
              </w:rPr>
              <w:t xml:space="preserve"> </w:t>
            </w:r>
            <w:r w:rsidR="009F5C1E" w:rsidRPr="00C67338">
              <w:rPr>
                <w:rFonts w:cstheme="minorHAnsi"/>
                <w:sz w:val="18"/>
                <w:szCs w:val="18"/>
              </w:rPr>
              <w:t>szkolenia</w:t>
            </w:r>
            <w:r w:rsidR="00C67338">
              <w:rPr>
                <w:rFonts w:cstheme="minorHAnsi"/>
                <w:sz w:val="18"/>
                <w:szCs w:val="18"/>
              </w:rPr>
              <w:t>: .....................</w:t>
            </w:r>
          </w:p>
          <w:p w14:paraId="3B88D7FF" w14:textId="77777777" w:rsidR="00DA0448" w:rsidRPr="00DA0448" w:rsidRDefault="00DA0448" w:rsidP="00DA0448">
            <w:pPr>
              <w:spacing w:after="0" w:line="240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</w:p>
          <w:p w14:paraId="0BD32782" w14:textId="44234D0B" w:rsidR="00DA0448" w:rsidRPr="00DA0448" w:rsidRDefault="00DA0448" w:rsidP="00C673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0448">
              <w:rPr>
                <w:rFonts w:cstheme="minorHAnsi"/>
                <w:sz w:val="18"/>
                <w:szCs w:val="18"/>
              </w:rPr>
              <w:t xml:space="preserve">Wykaz zagadnień omówionych w ramach </w:t>
            </w:r>
            <w:r w:rsidR="009F5C1E" w:rsidRPr="00DA0448">
              <w:rPr>
                <w:rFonts w:cstheme="minorHAnsi"/>
                <w:sz w:val="18"/>
                <w:szCs w:val="18"/>
              </w:rPr>
              <w:t>przeprowadzon</w:t>
            </w:r>
            <w:r w:rsidR="009F5C1E">
              <w:rPr>
                <w:rFonts w:cstheme="minorHAnsi"/>
                <w:sz w:val="18"/>
                <w:szCs w:val="18"/>
              </w:rPr>
              <w:t>ego</w:t>
            </w:r>
            <w:r w:rsidR="009F5C1E" w:rsidRPr="00DA0448">
              <w:rPr>
                <w:rFonts w:cstheme="minorHAnsi"/>
                <w:sz w:val="18"/>
                <w:szCs w:val="18"/>
              </w:rPr>
              <w:t xml:space="preserve"> warsztat</w:t>
            </w:r>
            <w:r w:rsidR="009F5C1E">
              <w:rPr>
                <w:rFonts w:cstheme="minorHAnsi"/>
                <w:sz w:val="18"/>
                <w:szCs w:val="18"/>
              </w:rPr>
              <w:t>u</w:t>
            </w:r>
            <w:r w:rsidR="009F5C1E" w:rsidRPr="00DA0448">
              <w:rPr>
                <w:rFonts w:cstheme="minorHAnsi"/>
                <w:sz w:val="18"/>
                <w:szCs w:val="18"/>
              </w:rPr>
              <w:t xml:space="preserve"> </w:t>
            </w:r>
            <w:r w:rsidR="009F5C1E">
              <w:rPr>
                <w:rFonts w:cstheme="minorHAnsi"/>
                <w:sz w:val="18"/>
                <w:szCs w:val="18"/>
              </w:rPr>
              <w:t>/</w:t>
            </w:r>
            <w:r w:rsidRPr="00DA0448">
              <w:rPr>
                <w:rFonts w:cstheme="minorHAnsi"/>
                <w:sz w:val="18"/>
                <w:szCs w:val="18"/>
              </w:rPr>
              <w:t xml:space="preserve"> szkole</w:t>
            </w:r>
            <w:r w:rsidR="009F5C1E">
              <w:rPr>
                <w:rFonts w:cstheme="minorHAnsi"/>
                <w:sz w:val="18"/>
                <w:szCs w:val="18"/>
              </w:rPr>
              <w:t>nia</w:t>
            </w:r>
            <w:r w:rsidRPr="00DA0448">
              <w:rPr>
                <w:rFonts w:cstheme="minorHAnsi"/>
                <w:sz w:val="18"/>
                <w:szCs w:val="18"/>
              </w:rPr>
              <w:t>:</w:t>
            </w:r>
            <w:r w:rsidR="00C67338">
              <w:rPr>
                <w:rFonts w:cstheme="minorHAnsi"/>
                <w:sz w:val="18"/>
                <w:szCs w:val="18"/>
              </w:rPr>
              <w:t xml:space="preserve"> .....................</w:t>
            </w:r>
          </w:p>
          <w:p w14:paraId="032CD576" w14:textId="3CEAB1FB" w:rsidR="00DA0448" w:rsidRPr="00C67338" w:rsidRDefault="00DA0448" w:rsidP="00C6733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A05CA3C" w14:textId="71F229B6" w:rsidR="00DA0448" w:rsidRPr="00DA0448" w:rsidRDefault="009F5C1E" w:rsidP="00C673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kres wykonania </w:t>
            </w:r>
            <w:r w:rsidRPr="00DA0448">
              <w:rPr>
                <w:rFonts w:cstheme="minorHAnsi"/>
                <w:sz w:val="18"/>
                <w:szCs w:val="18"/>
              </w:rPr>
              <w:t>warsztat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DA04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/ szkolenia </w:t>
            </w:r>
            <w:r w:rsidR="00C67338">
              <w:rPr>
                <w:rFonts w:cstheme="minorHAnsi"/>
                <w:sz w:val="18"/>
                <w:szCs w:val="18"/>
              </w:rPr>
              <w:t>: .....................</w:t>
            </w:r>
          </w:p>
          <w:p w14:paraId="7B2C4CBE" w14:textId="77777777" w:rsidR="00DA0448" w:rsidRPr="00DA0448" w:rsidRDefault="00DA0448" w:rsidP="00C67338">
            <w:pPr>
              <w:pStyle w:val="Akapitzlist"/>
              <w:spacing w:after="0" w:line="240" w:lineRule="auto"/>
              <w:ind w:left="1080"/>
              <w:rPr>
                <w:rFonts w:cstheme="minorHAnsi"/>
                <w:sz w:val="18"/>
                <w:szCs w:val="18"/>
              </w:rPr>
            </w:pPr>
          </w:p>
          <w:p w14:paraId="6D8909E9" w14:textId="77777777" w:rsidR="00DA0448" w:rsidRPr="00DA0448" w:rsidRDefault="00DA0448" w:rsidP="00C67338">
            <w:pPr>
              <w:pStyle w:val="Akapitzlist"/>
              <w:spacing w:after="0" w:line="240" w:lineRule="auto"/>
              <w:ind w:left="1080"/>
              <w:rPr>
                <w:rFonts w:cstheme="minorHAnsi"/>
                <w:sz w:val="18"/>
                <w:szCs w:val="18"/>
              </w:rPr>
            </w:pPr>
          </w:p>
          <w:p w14:paraId="3D4E1745" w14:textId="7C00D518" w:rsidR="00DA0448" w:rsidRPr="00DA0448" w:rsidRDefault="00DA0448" w:rsidP="00C673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0448">
              <w:rPr>
                <w:rFonts w:cstheme="minorHAnsi"/>
                <w:sz w:val="18"/>
                <w:szCs w:val="18"/>
              </w:rPr>
              <w:t xml:space="preserve">Nazwa podmiotu, na rzecz którego był </w:t>
            </w:r>
            <w:r w:rsidR="009F5C1E" w:rsidRPr="00DA0448">
              <w:rPr>
                <w:rFonts w:cstheme="minorHAnsi"/>
                <w:sz w:val="18"/>
                <w:szCs w:val="18"/>
              </w:rPr>
              <w:t>realizowan</w:t>
            </w:r>
            <w:r w:rsidR="009F5C1E">
              <w:rPr>
                <w:rFonts w:cstheme="minorHAnsi"/>
                <w:sz w:val="18"/>
                <w:szCs w:val="18"/>
              </w:rPr>
              <w:t xml:space="preserve">y </w:t>
            </w:r>
            <w:r w:rsidRPr="00DA0448">
              <w:rPr>
                <w:rFonts w:cstheme="minorHAnsi"/>
                <w:sz w:val="18"/>
                <w:szCs w:val="18"/>
              </w:rPr>
              <w:t>warsztat</w:t>
            </w:r>
            <w:r w:rsidR="00C67338">
              <w:rPr>
                <w:rFonts w:cstheme="minorHAnsi"/>
                <w:sz w:val="18"/>
                <w:szCs w:val="18"/>
              </w:rPr>
              <w:t>/ szkolenie: .....................</w:t>
            </w:r>
          </w:p>
          <w:p w14:paraId="77DF93FF" w14:textId="4D57E795" w:rsidR="00DA0448" w:rsidRDefault="00DA0448" w:rsidP="00C67338">
            <w:pPr>
              <w:pStyle w:val="Akapitzlist"/>
              <w:spacing w:after="0" w:line="240" w:lineRule="auto"/>
              <w:ind w:left="1080"/>
              <w:rPr>
                <w:rFonts w:cstheme="minorHAnsi"/>
                <w:sz w:val="18"/>
                <w:szCs w:val="18"/>
              </w:rPr>
            </w:pPr>
          </w:p>
          <w:p w14:paraId="405C0D5B" w14:textId="7CFDAE40" w:rsidR="00AD7036" w:rsidRDefault="00AD7036" w:rsidP="00C673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uczestników</w:t>
            </w:r>
            <w:r w:rsidR="009F5C1E">
              <w:rPr>
                <w:rFonts w:cstheme="minorHAnsi"/>
                <w:sz w:val="18"/>
                <w:szCs w:val="18"/>
              </w:rPr>
              <w:t xml:space="preserve"> warsztatu/szkolenia</w:t>
            </w:r>
            <w:r>
              <w:rPr>
                <w:rFonts w:cstheme="minorHAnsi"/>
                <w:sz w:val="18"/>
                <w:szCs w:val="18"/>
              </w:rPr>
              <w:t>: .....................</w:t>
            </w:r>
          </w:p>
          <w:p w14:paraId="7A71574D" w14:textId="77777777" w:rsidR="00AD7036" w:rsidRPr="009F5C1E" w:rsidRDefault="00AD7036" w:rsidP="00C67338">
            <w:pPr>
              <w:pStyle w:val="Akapitzlist"/>
              <w:spacing w:after="0" w:line="240" w:lineRule="auto"/>
              <w:ind w:left="1080"/>
              <w:rPr>
                <w:rFonts w:cstheme="minorHAnsi"/>
                <w:sz w:val="18"/>
                <w:szCs w:val="18"/>
              </w:rPr>
            </w:pPr>
          </w:p>
          <w:p w14:paraId="0D6518B4" w14:textId="3455A6A3" w:rsidR="00AD7036" w:rsidRPr="00AD7036" w:rsidRDefault="00AD7036" w:rsidP="00C673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godzin lekcyjnych</w:t>
            </w:r>
            <w:r w:rsidR="009F5C1E">
              <w:rPr>
                <w:rFonts w:cstheme="minorHAnsi"/>
                <w:sz w:val="18"/>
                <w:szCs w:val="18"/>
              </w:rPr>
              <w:t xml:space="preserve"> warsztatu/szkolenia</w:t>
            </w:r>
            <w:r>
              <w:rPr>
                <w:rFonts w:cstheme="minorHAnsi"/>
                <w:sz w:val="18"/>
                <w:szCs w:val="18"/>
              </w:rPr>
              <w:t xml:space="preserve"> ........................</w:t>
            </w:r>
          </w:p>
          <w:p w14:paraId="2C332968" w14:textId="77777777" w:rsidR="00DA0448" w:rsidRDefault="00DA0448" w:rsidP="00DA04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B7F93EC" w14:textId="6EB190A5" w:rsidR="009F5C1E" w:rsidRPr="00DA0448" w:rsidRDefault="009F5C1E" w:rsidP="00C67338">
            <w:pPr>
              <w:numPr>
                <w:ilvl w:val="1"/>
                <w:numId w:val="12"/>
              </w:numPr>
              <w:spacing w:before="240" w:after="0" w:line="240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kolenie/ Warsztat  Nr 2</w:t>
            </w:r>
          </w:p>
          <w:p w14:paraId="685AB1AE" w14:textId="5741E119" w:rsidR="009F5C1E" w:rsidRPr="00C67338" w:rsidRDefault="009F5C1E" w:rsidP="00C673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  <w:r w:rsidRPr="00C67338">
              <w:rPr>
                <w:rFonts w:cstheme="minorHAnsi"/>
                <w:sz w:val="18"/>
                <w:szCs w:val="18"/>
              </w:rPr>
              <w:t>Nazwa warsztatu / szkolenia</w:t>
            </w:r>
            <w:r w:rsidR="00C67338">
              <w:rPr>
                <w:rFonts w:cstheme="minorHAnsi"/>
                <w:sz w:val="18"/>
                <w:szCs w:val="18"/>
              </w:rPr>
              <w:t>: .....................</w:t>
            </w:r>
          </w:p>
          <w:p w14:paraId="7A5F3E3E" w14:textId="77777777" w:rsidR="009F5C1E" w:rsidRPr="00DA0448" w:rsidRDefault="009F5C1E" w:rsidP="00C67338">
            <w:pPr>
              <w:spacing w:after="0" w:line="240" w:lineRule="auto"/>
              <w:ind w:left="708"/>
              <w:contextualSpacing/>
              <w:rPr>
                <w:rFonts w:cstheme="minorHAnsi"/>
                <w:sz w:val="18"/>
                <w:szCs w:val="18"/>
              </w:rPr>
            </w:pPr>
          </w:p>
          <w:p w14:paraId="688EE41B" w14:textId="6B33B530" w:rsidR="009F5C1E" w:rsidRPr="00DA0448" w:rsidRDefault="009F5C1E" w:rsidP="00C673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  <w:r w:rsidRPr="00DA0448">
              <w:rPr>
                <w:rFonts w:cstheme="minorHAnsi"/>
                <w:sz w:val="18"/>
                <w:szCs w:val="18"/>
              </w:rPr>
              <w:t>Wykaz zagadnień omówionych w ramach przeprowadzon</w:t>
            </w:r>
            <w:r>
              <w:rPr>
                <w:rFonts w:cstheme="minorHAnsi"/>
                <w:sz w:val="18"/>
                <w:szCs w:val="18"/>
              </w:rPr>
              <w:t>ego</w:t>
            </w:r>
            <w:r w:rsidRPr="00DA0448">
              <w:rPr>
                <w:rFonts w:cstheme="minorHAnsi"/>
                <w:sz w:val="18"/>
                <w:szCs w:val="18"/>
              </w:rPr>
              <w:t xml:space="preserve"> warsztat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DA04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DA0448">
              <w:rPr>
                <w:rFonts w:cstheme="minorHAnsi"/>
                <w:sz w:val="18"/>
                <w:szCs w:val="18"/>
              </w:rPr>
              <w:t xml:space="preserve"> szkol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Pr="00DA0448">
              <w:rPr>
                <w:rFonts w:cstheme="minorHAnsi"/>
                <w:sz w:val="18"/>
                <w:szCs w:val="18"/>
              </w:rPr>
              <w:t>:</w:t>
            </w:r>
            <w:r w:rsidR="00C67338">
              <w:rPr>
                <w:rFonts w:cstheme="minorHAnsi"/>
                <w:sz w:val="18"/>
                <w:szCs w:val="18"/>
              </w:rPr>
              <w:t xml:space="preserve"> .....................</w:t>
            </w:r>
          </w:p>
          <w:p w14:paraId="4CD1D0F3" w14:textId="77777777" w:rsidR="009F5C1E" w:rsidRPr="00DA0448" w:rsidRDefault="009F5C1E" w:rsidP="00C67338">
            <w:pPr>
              <w:pStyle w:val="Akapitzlist"/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</w:p>
          <w:p w14:paraId="34F38235" w14:textId="50E3B754" w:rsidR="009F5C1E" w:rsidRPr="00DA0448" w:rsidRDefault="009F5C1E" w:rsidP="00C673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kres wykonania </w:t>
            </w:r>
            <w:r w:rsidRPr="00DA0448">
              <w:rPr>
                <w:rFonts w:cstheme="minorHAnsi"/>
                <w:sz w:val="18"/>
                <w:szCs w:val="18"/>
              </w:rPr>
              <w:t>warsztat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DA04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/ szkolenia </w:t>
            </w:r>
            <w:r w:rsidR="00C67338">
              <w:rPr>
                <w:rFonts w:cstheme="minorHAnsi"/>
                <w:sz w:val="18"/>
                <w:szCs w:val="18"/>
              </w:rPr>
              <w:t>: .....................</w:t>
            </w:r>
          </w:p>
          <w:p w14:paraId="5E644CFA" w14:textId="77777777" w:rsidR="009F5C1E" w:rsidRPr="00DA0448" w:rsidRDefault="009F5C1E" w:rsidP="00C67338">
            <w:pPr>
              <w:pStyle w:val="Akapitzlist"/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</w:p>
          <w:p w14:paraId="48EA03BD" w14:textId="5FA4FE27" w:rsidR="009F5C1E" w:rsidRPr="00DA0448" w:rsidRDefault="009F5C1E" w:rsidP="00C673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  <w:r w:rsidRPr="00DA0448">
              <w:rPr>
                <w:rFonts w:cstheme="minorHAnsi"/>
                <w:sz w:val="18"/>
                <w:szCs w:val="18"/>
              </w:rPr>
              <w:t>Nazwa podmiotu, na rzecz którego był realizowan</w:t>
            </w:r>
            <w:r>
              <w:rPr>
                <w:rFonts w:cstheme="minorHAnsi"/>
                <w:sz w:val="18"/>
                <w:szCs w:val="18"/>
              </w:rPr>
              <w:t xml:space="preserve">y </w:t>
            </w:r>
            <w:r w:rsidRPr="00DA0448">
              <w:rPr>
                <w:rFonts w:cstheme="minorHAnsi"/>
                <w:sz w:val="18"/>
                <w:szCs w:val="18"/>
              </w:rPr>
              <w:t>warsztat</w:t>
            </w:r>
            <w:r>
              <w:rPr>
                <w:rFonts w:cstheme="minorHAnsi"/>
                <w:sz w:val="18"/>
                <w:szCs w:val="18"/>
              </w:rPr>
              <w:t>/ szkolenie</w:t>
            </w:r>
            <w:r w:rsidR="00C67338">
              <w:rPr>
                <w:rFonts w:cstheme="minorHAnsi"/>
                <w:sz w:val="18"/>
                <w:szCs w:val="18"/>
              </w:rPr>
              <w:t>: ....................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49E393C" w14:textId="77777777" w:rsidR="009F5C1E" w:rsidRDefault="009F5C1E" w:rsidP="00C67338">
            <w:pPr>
              <w:pStyle w:val="Akapitzlist"/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</w:p>
          <w:p w14:paraId="550688E3" w14:textId="77777777" w:rsidR="009F5C1E" w:rsidRDefault="009F5C1E" w:rsidP="00C673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uczestników warsztatu/szkolenia: .....................</w:t>
            </w:r>
          </w:p>
          <w:p w14:paraId="76BE615A" w14:textId="77777777" w:rsidR="009F5C1E" w:rsidRPr="00904A41" w:rsidRDefault="009F5C1E" w:rsidP="00C67338">
            <w:pPr>
              <w:pStyle w:val="Akapitzlist"/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</w:p>
          <w:p w14:paraId="00A9A153" w14:textId="77777777" w:rsidR="009F5C1E" w:rsidRPr="00AD7036" w:rsidRDefault="009F5C1E" w:rsidP="00C673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06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godzin lekcyjnych warsztatu/szkolenia ........................</w:t>
            </w:r>
          </w:p>
          <w:p w14:paraId="18A9901E" w14:textId="77777777" w:rsidR="00AD7036" w:rsidRDefault="00AD7036" w:rsidP="00DA04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7D712F7" w14:textId="7A382454" w:rsidR="009F5C1E" w:rsidRPr="00DA0448" w:rsidRDefault="009F5C1E" w:rsidP="00C67338">
            <w:pPr>
              <w:numPr>
                <w:ilvl w:val="1"/>
                <w:numId w:val="12"/>
              </w:numPr>
              <w:spacing w:before="240" w:after="0" w:line="240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kolenie/ Warsztat  Nr 3</w:t>
            </w:r>
          </w:p>
          <w:p w14:paraId="20FF5E0E" w14:textId="5924DAAF" w:rsidR="009F5C1E" w:rsidRPr="00C67338" w:rsidRDefault="009F5C1E" w:rsidP="00C6733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7338">
              <w:rPr>
                <w:rFonts w:cstheme="minorHAnsi"/>
                <w:sz w:val="18"/>
                <w:szCs w:val="18"/>
              </w:rPr>
              <w:t>Nazwa warsztatu / szkolenia</w:t>
            </w:r>
            <w:r w:rsidR="00C67338">
              <w:rPr>
                <w:rFonts w:cstheme="minorHAnsi"/>
                <w:sz w:val="18"/>
                <w:szCs w:val="18"/>
              </w:rPr>
              <w:t>: .....................</w:t>
            </w:r>
          </w:p>
          <w:p w14:paraId="7FC80E22" w14:textId="77777777" w:rsidR="009F5C1E" w:rsidRPr="00DA0448" w:rsidRDefault="009F5C1E" w:rsidP="009F5C1E">
            <w:pPr>
              <w:spacing w:after="0" w:line="240" w:lineRule="auto"/>
              <w:ind w:left="360"/>
              <w:contextualSpacing/>
              <w:rPr>
                <w:rFonts w:cstheme="minorHAnsi"/>
                <w:sz w:val="18"/>
                <w:szCs w:val="18"/>
              </w:rPr>
            </w:pPr>
          </w:p>
          <w:p w14:paraId="168E87DA" w14:textId="210CC222" w:rsidR="009F5C1E" w:rsidRPr="00DA0448" w:rsidRDefault="009F5C1E" w:rsidP="00C6733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0448">
              <w:rPr>
                <w:rFonts w:cstheme="minorHAnsi"/>
                <w:sz w:val="18"/>
                <w:szCs w:val="18"/>
              </w:rPr>
              <w:t>Wykaz zagadnień omówionych w ramach przeprowadzon</w:t>
            </w:r>
            <w:r>
              <w:rPr>
                <w:rFonts w:cstheme="minorHAnsi"/>
                <w:sz w:val="18"/>
                <w:szCs w:val="18"/>
              </w:rPr>
              <w:t>ego</w:t>
            </w:r>
            <w:r w:rsidRPr="00DA0448">
              <w:rPr>
                <w:rFonts w:cstheme="minorHAnsi"/>
                <w:sz w:val="18"/>
                <w:szCs w:val="18"/>
              </w:rPr>
              <w:t xml:space="preserve"> warsztat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DA04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DA0448">
              <w:rPr>
                <w:rFonts w:cstheme="minorHAnsi"/>
                <w:sz w:val="18"/>
                <w:szCs w:val="18"/>
              </w:rPr>
              <w:t xml:space="preserve"> szkol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Pr="00DA0448">
              <w:rPr>
                <w:rFonts w:cstheme="minorHAnsi"/>
                <w:sz w:val="18"/>
                <w:szCs w:val="18"/>
              </w:rPr>
              <w:t>:</w:t>
            </w:r>
            <w:r w:rsidR="00C67338">
              <w:rPr>
                <w:rFonts w:cstheme="minorHAnsi"/>
                <w:sz w:val="18"/>
                <w:szCs w:val="18"/>
              </w:rPr>
              <w:t xml:space="preserve"> .....................</w:t>
            </w:r>
          </w:p>
          <w:p w14:paraId="62EBB1D5" w14:textId="77777777" w:rsidR="009F5C1E" w:rsidRPr="00DA0448" w:rsidRDefault="009F5C1E" w:rsidP="00C67338">
            <w:pPr>
              <w:pStyle w:val="Akapitzlist"/>
              <w:spacing w:after="0" w:line="240" w:lineRule="auto"/>
              <w:ind w:left="1080"/>
              <w:rPr>
                <w:rFonts w:cstheme="minorHAnsi"/>
                <w:sz w:val="18"/>
                <w:szCs w:val="18"/>
              </w:rPr>
            </w:pPr>
          </w:p>
          <w:p w14:paraId="0712125F" w14:textId="25BF7C76" w:rsidR="009F5C1E" w:rsidRPr="00DA0448" w:rsidRDefault="009F5C1E" w:rsidP="00C6733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kres wykonania </w:t>
            </w:r>
            <w:r w:rsidRPr="00DA0448">
              <w:rPr>
                <w:rFonts w:cstheme="minorHAnsi"/>
                <w:sz w:val="18"/>
                <w:szCs w:val="18"/>
              </w:rPr>
              <w:t>warsztat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DA0448">
              <w:rPr>
                <w:rFonts w:cstheme="minorHAnsi"/>
                <w:sz w:val="18"/>
                <w:szCs w:val="18"/>
              </w:rPr>
              <w:t xml:space="preserve"> </w:t>
            </w:r>
            <w:r w:rsidR="00C67338">
              <w:rPr>
                <w:rFonts w:cstheme="minorHAnsi"/>
                <w:sz w:val="18"/>
                <w:szCs w:val="18"/>
              </w:rPr>
              <w:t>/ szkolenia: .....................</w:t>
            </w:r>
          </w:p>
          <w:p w14:paraId="46CD06A0" w14:textId="67898B68" w:rsidR="009F5C1E" w:rsidRPr="00C67338" w:rsidRDefault="009F5C1E" w:rsidP="00C6733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283F719" w14:textId="2362C0DF" w:rsidR="009F5C1E" w:rsidRPr="00DA0448" w:rsidRDefault="009F5C1E" w:rsidP="00C6733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0448">
              <w:rPr>
                <w:rFonts w:cstheme="minorHAnsi"/>
                <w:sz w:val="18"/>
                <w:szCs w:val="18"/>
              </w:rPr>
              <w:t>Nazwa podmiotu, na rzecz którego był realizowan</w:t>
            </w:r>
            <w:r>
              <w:rPr>
                <w:rFonts w:cstheme="minorHAnsi"/>
                <w:sz w:val="18"/>
                <w:szCs w:val="18"/>
              </w:rPr>
              <w:t xml:space="preserve">y </w:t>
            </w:r>
            <w:r w:rsidRPr="00DA0448">
              <w:rPr>
                <w:rFonts w:cstheme="minorHAnsi"/>
                <w:sz w:val="18"/>
                <w:szCs w:val="18"/>
              </w:rPr>
              <w:t>warsztat</w:t>
            </w:r>
            <w:r>
              <w:rPr>
                <w:rFonts w:cstheme="minorHAnsi"/>
                <w:sz w:val="18"/>
                <w:szCs w:val="18"/>
              </w:rPr>
              <w:t>/ szkolenie</w:t>
            </w:r>
            <w:r w:rsidR="00C67338">
              <w:rPr>
                <w:rFonts w:cstheme="minorHAnsi"/>
                <w:sz w:val="18"/>
                <w:szCs w:val="18"/>
              </w:rPr>
              <w:t>: ....................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BAB6527" w14:textId="77777777" w:rsidR="009F5C1E" w:rsidRDefault="009F5C1E" w:rsidP="00C67338">
            <w:pPr>
              <w:pStyle w:val="Akapitzlist"/>
              <w:spacing w:after="0" w:line="240" w:lineRule="auto"/>
              <w:ind w:left="1080"/>
              <w:rPr>
                <w:rFonts w:cstheme="minorHAnsi"/>
                <w:sz w:val="18"/>
                <w:szCs w:val="18"/>
              </w:rPr>
            </w:pPr>
          </w:p>
          <w:p w14:paraId="595478A9" w14:textId="77777777" w:rsidR="009F5C1E" w:rsidRDefault="009F5C1E" w:rsidP="00C6733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Liczba uczestników warsztatu/szkolenia: .....................</w:t>
            </w:r>
          </w:p>
          <w:p w14:paraId="18A5D007" w14:textId="77777777" w:rsidR="009F5C1E" w:rsidRPr="00904A41" w:rsidRDefault="009F5C1E" w:rsidP="00C67338">
            <w:pPr>
              <w:pStyle w:val="Akapitzlist"/>
              <w:spacing w:after="0" w:line="240" w:lineRule="auto"/>
              <w:ind w:left="1080"/>
              <w:rPr>
                <w:rFonts w:cstheme="minorHAnsi"/>
                <w:sz w:val="18"/>
                <w:szCs w:val="18"/>
              </w:rPr>
            </w:pPr>
          </w:p>
          <w:p w14:paraId="2C2A4DD9" w14:textId="77777777" w:rsidR="009F5C1E" w:rsidRPr="00AD7036" w:rsidRDefault="009F5C1E" w:rsidP="00C6733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godzin lekcyjnych warsztatu/szkolenia ........................</w:t>
            </w:r>
          </w:p>
          <w:p w14:paraId="573D86FC" w14:textId="22545765" w:rsidR="00AD7036" w:rsidRPr="00DA0448" w:rsidRDefault="00AD7036" w:rsidP="00DA04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0FCE36A8" w14:textId="018F0AB3" w:rsidR="00DA0448" w:rsidRPr="00DA0448" w:rsidRDefault="00DA0448" w:rsidP="00DA0448">
      <w:pPr>
        <w:pStyle w:val="Tekstpodstawowy"/>
        <w:jc w:val="both"/>
        <w:rPr>
          <w:rFonts w:cstheme="minorHAnsi"/>
          <w:b/>
          <w:sz w:val="18"/>
          <w:szCs w:val="18"/>
        </w:rPr>
      </w:pPr>
    </w:p>
    <w:p w14:paraId="679A2E92" w14:textId="2187E909" w:rsidR="00DA0448" w:rsidRPr="00DA0448" w:rsidRDefault="00DA0448" w:rsidP="00DA0448">
      <w:pPr>
        <w:pStyle w:val="Tekstpodstawowy"/>
        <w:jc w:val="both"/>
        <w:rPr>
          <w:rFonts w:cstheme="minorHAnsi"/>
          <w:b/>
        </w:rPr>
      </w:pPr>
      <w:r w:rsidRPr="00DA0448">
        <w:rPr>
          <w:rFonts w:cstheme="minorHAnsi"/>
          <w:b/>
        </w:rPr>
        <w:t xml:space="preserve">Zamawiający wymaga by </w:t>
      </w:r>
      <w:r w:rsidR="009F5C1E" w:rsidRPr="00DA0448">
        <w:rPr>
          <w:rFonts w:cstheme="minorHAnsi"/>
          <w:b/>
        </w:rPr>
        <w:t>osob</w:t>
      </w:r>
      <w:r w:rsidR="009F5C1E">
        <w:rPr>
          <w:rFonts w:cstheme="minorHAnsi"/>
          <w:b/>
        </w:rPr>
        <w:t>a</w:t>
      </w:r>
      <w:r w:rsidR="009F5C1E" w:rsidRPr="00DA0448">
        <w:rPr>
          <w:rFonts w:cstheme="minorHAnsi"/>
          <w:b/>
        </w:rPr>
        <w:t xml:space="preserve"> wskazan</w:t>
      </w:r>
      <w:r w:rsidR="009F5C1E">
        <w:rPr>
          <w:rFonts w:cstheme="minorHAnsi"/>
          <w:b/>
        </w:rPr>
        <w:t>a</w:t>
      </w:r>
      <w:r w:rsidR="009F5C1E" w:rsidRPr="00DA0448">
        <w:rPr>
          <w:rFonts w:cstheme="minorHAnsi"/>
          <w:b/>
        </w:rPr>
        <w:t xml:space="preserve"> </w:t>
      </w:r>
      <w:r w:rsidRPr="00DA0448">
        <w:rPr>
          <w:rFonts w:cstheme="minorHAnsi"/>
          <w:b/>
        </w:rPr>
        <w:t xml:space="preserve">przez Wykonawcę z imienia i nazwiska </w:t>
      </w:r>
      <w:r w:rsidR="009F5C1E" w:rsidRPr="00DA0448">
        <w:rPr>
          <w:rFonts w:cstheme="minorHAnsi"/>
          <w:b/>
        </w:rPr>
        <w:t>brał</w:t>
      </w:r>
      <w:r w:rsidR="009F5C1E">
        <w:rPr>
          <w:rFonts w:cstheme="minorHAnsi"/>
          <w:b/>
        </w:rPr>
        <w:t>a</w:t>
      </w:r>
      <w:r w:rsidR="009F5C1E" w:rsidRPr="00DA0448">
        <w:rPr>
          <w:rFonts w:cstheme="minorHAnsi"/>
          <w:b/>
        </w:rPr>
        <w:t xml:space="preserve"> </w:t>
      </w:r>
      <w:r w:rsidRPr="00DA0448">
        <w:rPr>
          <w:rFonts w:cstheme="minorHAnsi"/>
          <w:b/>
        </w:rPr>
        <w:t>udział w realizacji zamówienia.</w:t>
      </w:r>
    </w:p>
    <w:p w14:paraId="2514B52D" w14:textId="5AA90272" w:rsidR="00DA0448" w:rsidRPr="00DA0448" w:rsidRDefault="00DA0448" w:rsidP="00DA0448">
      <w:pPr>
        <w:pStyle w:val="Tekstpodstawowy"/>
        <w:jc w:val="both"/>
        <w:rPr>
          <w:rFonts w:cstheme="minorHAnsi"/>
          <w:b/>
        </w:rPr>
      </w:pPr>
    </w:p>
    <w:p w14:paraId="4ED9BBA3" w14:textId="77777777" w:rsidR="00DA0448" w:rsidRPr="00DA0448" w:rsidRDefault="00DA0448" w:rsidP="00DA0448">
      <w:pPr>
        <w:pStyle w:val="Tekstpodstawowy"/>
        <w:jc w:val="both"/>
        <w:rPr>
          <w:rFonts w:cstheme="minorHAnsi"/>
          <w:b/>
        </w:rPr>
      </w:pPr>
    </w:p>
    <w:p w14:paraId="6F64C17E" w14:textId="6B5AE2BB" w:rsidR="00DA0448" w:rsidRPr="00DA0448" w:rsidRDefault="00DA0448" w:rsidP="00DA0448">
      <w:pPr>
        <w:spacing w:after="0" w:line="240" w:lineRule="auto"/>
        <w:jc w:val="both"/>
        <w:rPr>
          <w:rFonts w:cstheme="minorHAnsi"/>
        </w:rPr>
      </w:pPr>
      <w:bookmarkStart w:id="3" w:name="_Hlk93582956"/>
      <w:r w:rsidRPr="00DA0448">
        <w:rPr>
          <w:rFonts w:cstheme="minorHAnsi"/>
          <w:b/>
          <w:bCs/>
        </w:rPr>
        <w:t>Oświadczam/my, iż wszystkie informacje podane powyżej są aktualne, zgodne z prawdą, z zapisami Zapytania ofertowego oraz zostały przedstawione z pełną świadomością konsekwencji w przypadku wprowadzenia Zamawiającego w błąd przy przedstawianiu powyższych informacji.</w:t>
      </w:r>
    </w:p>
    <w:bookmarkEnd w:id="3"/>
    <w:p w14:paraId="075FE042" w14:textId="77777777" w:rsidR="00DA0448" w:rsidRPr="00DA0448" w:rsidRDefault="00DA0448" w:rsidP="00DA0448">
      <w:pPr>
        <w:pStyle w:val="Tekstpodstawowy"/>
        <w:rPr>
          <w:rFonts w:cstheme="minorHAnsi"/>
          <w:b/>
        </w:rPr>
      </w:pPr>
    </w:p>
    <w:p w14:paraId="62465D42" w14:textId="77777777" w:rsidR="00DA0448" w:rsidRDefault="00DA0448" w:rsidP="00DA0448">
      <w:pPr>
        <w:spacing w:after="0"/>
        <w:rPr>
          <w:rFonts w:cstheme="minorHAnsi"/>
        </w:rPr>
      </w:pPr>
    </w:p>
    <w:p w14:paraId="5541A51C" w14:textId="77777777" w:rsidR="00DA0448" w:rsidRDefault="00DA0448" w:rsidP="00DA0448">
      <w:pPr>
        <w:spacing w:after="0"/>
        <w:rPr>
          <w:rFonts w:cstheme="minorHAnsi"/>
        </w:rPr>
      </w:pPr>
    </w:p>
    <w:p w14:paraId="7A95EB6E" w14:textId="77777777" w:rsidR="00DA0448" w:rsidRDefault="00DA0448" w:rsidP="00DA0448">
      <w:pPr>
        <w:spacing w:after="0"/>
        <w:rPr>
          <w:rFonts w:cstheme="minorHAnsi"/>
        </w:rPr>
      </w:pPr>
    </w:p>
    <w:p w14:paraId="73728F0A" w14:textId="5267FE5C" w:rsidR="00840CE6" w:rsidRPr="00DA0448" w:rsidRDefault="00840CE6" w:rsidP="00DA0448">
      <w:pPr>
        <w:spacing w:after="0"/>
        <w:rPr>
          <w:rFonts w:cstheme="minorHAnsi"/>
        </w:rPr>
      </w:pPr>
      <w:r w:rsidRPr="00DA0448">
        <w:rPr>
          <w:rFonts w:cstheme="minorHAnsi"/>
        </w:rPr>
        <w:t xml:space="preserve">      ________________                                                                              ____________________________</w:t>
      </w:r>
    </w:p>
    <w:p w14:paraId="0CE6753C" w14:textId="77777777" w:rsidR="00840CE6" w:rsidRPr="00DA0448" w:rsidRDefault="00840CE6" w:rsidP="00DA0448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A0448">
        <w:rPr>
          <w:rFonts w:cstheme="minorHAnsi"/>
          <w:i/>
          <w:sz w:val="18"/>
          <w:szCs w:val="18"/>
        </w:rPr>
        <w:t>(miejscowość, data)                                                                                                      (pieczęć Wykonawcy i podpis osoby/osób</w:t>
      </w:r>
    </w:p>
    <w:p w14:paraId="002C495B" w14:textId="77777777" w:rsidR="00840CE6" w:rsidRPr="00DA0448" w:rsidRDefault="00840CE6" w:rsidP="00DA0448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A0448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uprawnionej/uprawnionych do reprezentowania Wykonawcy)</w:t>
      </w:r>
    </w:p>
    <w:p w14:paraId="3E06D145" w14:textId="77777777" w:rsidR="00840CE6" w:rsidRPr="00DA0448" w:rsidRDefault="00840CE6" w:rsidP="00DA0448">
      <w:pPr>
        <w:spacing w:after="0"/>
        <w:jc w:val="both"/>
        <w:rPr>
          <w:rFonts w:cstheme="minorHAnsi"/>
        </w:rPr>
      </w:pPr>
    </w:p>
    <w:p w14:paraId="1E65990F" w14:textId="77777777" w:rsidR="00840CE6" w:rsidRPr="00DA0448" w:rsidRDefault="00840CE6" w:rsidP="00D40A0C">
      <w:pPr>
        <w:spacing w:after="0"/>
        <w:jc w:val="right"/>
        <w:rPr>
          <w:rFonts w:cstheme="minorHAnsi"/>
          <w:szCs w:val="20"/>
        </w:rPr>
      </w:pPr>
    </w:p>
    <w:sectPr w:rsidR="00840CE6" w:rsidRPr="00DA0448" w:rsidSect="00F761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86F1F" w16cex:dateUtc="2023-08-17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28229" w14:textId="77777777" w:rsidR="000A3E86" w:rsidRDefault="000A3E86" w:rsidP="00EF15E7">
      <w:pPr>
        <w:spacing w:after="0" w:line="240" w:lineRule="auto"/>
      </w:pPr>
      <w:r>
        <w:separator/>
      </w:r>
    </w:p>
  </w:endnote>
  <w:endnote w:type="continuationSeparator" w:id="0">
    <w:p w14:paraId="3AD89743" w14:textId="77777777" w:rsidR="000A3E86" w:rsidRDefault="000A3E86" w:rsidP="00EF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B6E9" w14:textId="77777777" w:rsidR="000A3E86" w:rsidRDefault="000A3E86" w:rsidP="00EF15E7">
      <w:pPr>
        <w:spacing w:after="0" w:line="240" w:lineRule="auto"/>
      </w:pPr>
      <w:r>
        <w:separator/>
      </w:r>
    </w:p>
  </w:footnote>
  <w:footnote w:type="continuationSeparator" w:id="0">
    <w:p w14:paraId="50E55B79" w14:textId="77777777" w:rsidR="000A3E86" w:rsidRDefault="000A3E86" w:rsidP="00EF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4946" w14:textId="1409AFA5" w:rsidR="00670AA7" w:rsidRDefault="00670AA7">
    <w:pPr>
      <w:pStyle w:val="Nagwek"/>
    </w:pPr>
    <w:r w:rsidRPr="002435AE">
      <w:rPr>
        <w:b/>
        <w:smallCaps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52A4158C" wp14:editId="7BDB7612">
          <wp:simplePos x="0" y="0"/>
          <wp:positionH relativeFrom="page">
            <wp:posOffset>1132840</wp:posOffset>
          </wp:positionH>
          <wp:positionV relativeFrom="paragraph">
            <wp:posOffset>111760</wp:posOffset>
          </wp:positionV>
          <wp:extent cx="5760720" cy="580006"/>
          <wp:effectExtent l="0" t="0" r="0" b="0"/>
          <wp:wrapSquare wrapText="bothSides"/>
          <wp:docPr id="61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ABB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AD7792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5592CAA"/>
    <w:multiLevelType w:val="hybridMultilevel"/>
    <w:tmpl w:val="02A2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4A6"/>
    <w:multiLevelType w:val="hybridMultilevel"/>
    <w:tmpl w:val="4C409C94"/>
    <w:lvl w:ilvl="0" w:tplc="6546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8B9E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7FE2"/>
    <w:multiLevelType w:val="hybridMultilevel"/>
    <w:tmpl w:val="BF98C7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4135D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CC23BDB"/>
    <w:multiLevelType w:val="hybridMultilevel"/>
    <w:tmpl w:val="0E86895A"/>
    <w:lvl w:ilvl="0" w:tplc="04150017">
      <w:start w:val="1"/>
      <w:numFmt w:val="lowerLetter"/>
      <w:lvlText w:val="%1)"/>
      <w:lvlJc w:val="left"/>
      <w:pPr>
        <w:ind w:left="1984" w:hanging="360"/>
      </w:pPr>
    </w:lvl>
    <w:lvl w:ilvl="1" w:tplc="04150019" w:tentative="1">
      <w:start w:val="1"/>
      <w:numFmt w:val="lowerLetter"/>
      <w:lvlText w:val="%2."/>
      <w:lvlJc w:val="left"/>
      <w:pPr>
        <w:ind w:left="2704" w:hanging="360"/>
      </w:pPr>
    </w:lvl>
    <w:lvl w:ilvl="2" w:tplc="0415001B" w:tentative="1">
      <w:start w:val="1"/>
      <w:numFmt w:val="lowerRoman"/>
      <w:lvlText w:val="%3."/>
      <w:lvlJc w:val="right"/>
      <w:pPr>
        <w:ind w:left="3424" w:hanging="180"/>
      </w:pPr>
    </w:lvl>
    <w:lvl w:ilvl="3" w:tplc="0415000F" w:tentative="1">
      <w:start w:val="1"/>
      <w:numFmt w:val="decimal"/>
      <w:lvlText w:val="%4."/>
      <w:lvlJc w:val="left"/>
      <w:pPr>
        <w:ind w:left="4144" w:hanging="360"/>
      </w:pPr>
    </w:lvl>
    <w:lvl w:ilvl="4" w:tplc="04150019" w:tentative="1">
      <w:start w:val="1"/>
      <w:numFmt w:val="lowerLetter"/>
      <w:lvlText w:val="%5."/>
      <w:lvlJc w:val="left"/>
      <w:pPr>
        <w:ind w:left="4864" w:hanging="360"/>
      </w:pPr>
    </w:lvl>
    <w:lvl w:ilvl="5" w:tplc="0415001B" w:tentative="1">
      <w:start w:val="1"/>
      <w:numFmt w:val="lowerRoman"/>
      <w:lvlText w:val="%6."/>
      <w:lvlJc w:val="right"/>
      <w:pPr>
        <w:ind w:left="5584" w:hanging="180"/>
      </w:pPr>
    </w:lvl>
    <w:lvl w:ilvl="6" w:tplc="0415000F" w:tentative="1">
      <w:start w:val="1"/>
      <w:numFmt w:val="decimal"/>
      <w:lvlText w:val="%7."/>
      <w:lvlJc w:val="left"/>
      <w:pPr>
        <w:ind w:left="6304" w:hanging="360"/>
      </w:pPr>
    </w:lvl>
    <w:lvl w:ilvl="7" w:tplc="04150019" w:tentative="1">
      <w:start w:val="1"/>
      <w:numFmt w:val="lowerLetter"/>
      <w:lvlText w:val="%8."/>
      <w:lvlJc w:val="left"/>
      <w:pPr>
        <w:ind w:left="7024" w:hanging="360"/>
      </w:pPr>
    </w:lvl>
    <w:lvl w:ilvl="8" w:tplc="0415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7" w15:restartNumberingAfterBreak="0">
    <w:nsid w:val="2FD24AA9"/>
    <w:multiLevelType w:val="hybridMultilevel"/>
    <w:tmpl w:val="4A121358"/>
    <w:lvl w:ilvl="0" w:tplc="5D20ED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B4588"/>
    <w:multiLevelType w:val="hybridMultilevel"/>
    <w:tmpl w:val="6DE458E2"/>
    <w:lvl w:ilvl="0" w:tplc="FFFFFFFF">
      <w:start w:val="1"/>
      <w:numFmt w:val="lowerLetter"/>
      <w:lvlText w:val="%1)"/>
      <w:lvlJc w:val="left"/>
      <w:pPr>
        <w:ind w:left="1984" w:hanging="360"/>
      </w:pPr>
    </w:lvl>
    <w:lvl w:ilvl="1" w:tplc="FFFFFFFF" w:tentative="1">
      <w:start w:val="1"/>
      <w:numFmt w:val="lowerLetter"/>
      <w:lvlText w:val="%2."/>
      <w:lvlJc w:val="left"/>
      <w:pPr>
        <w:ind w:left="2704" w:hanging="360"/>
      </w:pPr>
    </w:lvl>
    <w:lvl w:ilvl="2" w:tplc="FFFFFFFF" w:tentative="1">
      <w:start w:val="1"/>
      <w:numFmt w:val="lowerRoman"/>
      <w:lvlText w:val="%3."/>
      <w:lvlJc w:val="right"/>
      <w:pPr>
        <w:ind w:left="3424" w:hanging="180"/>
      </w:pPr>
    </w:lvl>
    <w:lvl w:ilvl="3" w:tplc="FFFFFFFF" w:tentative="1">
      <w:start w:val="1"/>
      <w:numFmt w:val="decimal"/>
      <w:lvlText w:val="%4."/>
      <w:lvlJc w:val="left"/>
      <w:pPr>
        <w:ind w:left="4144" w:hanging="360"/>
      </w:pPr>
    </w:lvl>
    <w:lvl w:ilvl="4" w:tplc="FFFFFFFF" w:tentative="1">
      <w:start w:val="1"/>
      <w:numFmt w:val="lowerLetter"/>
      <w:lvlText w:val="%5."/>
      <w:lvlJc w:val="left"/>
      <w:pPr>
        <w:ind w:left="4864" w:hanging="360"/>
      </w:pPr>
    </w:lvl>
    <w:lvl w:ilvl="5" w:tplc="FFFFFFFF" w:tentative="1">
      <w:start w:val="1"/>
      <w:numFmt w:val="lowerRoman"/>
      <w:lvlText w:val="%6."/>
      <w:lvlJc w:val="right"/>
      <w:pPr>
        <w:ind w:left="5584" w:hanging="180"/>
      </w:pPr>
    </w:lvl>
    <w:lvl w:ilvl="6" w:tplc="FFFFFFFF" w:tentative="1">
      <w:start w:val="1"/>
      <w:numFmt w:val="decimal"/>
      <w:lvlText w:val="%7."/>
      <w:lvlJc w:val="left"/>
      <w:pPr>
        <w:ind w:left="6304" w:hanging="360"/>
      </w:pPr>
    </w:lvl>
    <w:lvl w:ilvl="7" w:tplc="FFFFFFFF" w:tentative="1">
      <w:start w:val="1"/>
      <w:numFmt w:val="lowerLetter"/>
      <w:lvlText w:val="%8."/>
      <w:lvlJc w:val="left"/>
      <w:pPr>
        <w:ind w:left="7024" w:hanging="360"/>
      </w:pPr>
    </w:lvl>
    <w:lvl w:ilvl="8" w:tplc="FFFFFFFF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9" w15:restartNumberingAfterBreak="0">
    <w:nsid w:val="3956608F"/>
    <w:multiLevelType w:val="hybridMultilevel"/>
    <w:tmpl w:val="2EDAE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933588"/>
    <w:multiLevelType w:val="hybridMultilevel"/>
    <w:tmpl w:val="24F2A8B4"/>
    <w:lvl w:ilvl="0" w:tplc="88083E6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C221EA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11AB0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2631C"/>
    <w:multiLevelType w:val="hybridMultilevel"/>
    <w:tmpl w:val="5866D190"/>
    <w:lvl w:ilvl="0" w:tplc="F7E84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40B6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06E25"/>
    <w:multiLevelType w:val="hybridMultilevel"/>
    <w:tmpl w:val="85D6C5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A6004C"/>
    <w:multiLevelType w:val="hybridMultilevel"/>
    <w:tmpl w:val="09EE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066A7"/>
    <w:multiLevelType w:val="hybridMultilevel"/>
    <w:tmpl w:val="E3025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86FE3"/>
    <w:multiLevelType w:val="hybridMultilevel"/>
    <w:tmpl w:val="BFD00A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183B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D451E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9841C63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E32F0"/>
    <w:multiLevelType w:val="hybridMultilevel"/>
    <w:tmpl w:val="D31A1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3"/>
  </w:num>
  <w:num w:numId="9">
    <w:abstractNumId w:val="2"/>
  </w:num>
  <w:num w:numId="10">
    <w:abstractNumId w:val="7"/>
  </w:num>
  <w:num w:numId="11">
    <w:abstractNumId w:val="17"/>
  </w:num>
  <w:num w:numId="12">
    <w:abstractNumId w:val="20"/>
  </w:num>
  <w:num w:numId="13">
    <w:abstractNumId w:val="5"/>
  </w:num>
  <w:num w:numId="14">
    <w:abstractNumId w:val="22"/>
  </w:num>
  <w:num w:numId="15">
    <w:abstractNumId w:val="1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9"/>
  </w:num>
  <w:num w:numId="23">
    <w:abstractNumId w:val="2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BC"/>
    <w:rsid w:val="00031E62"/>
    <w:rsid w:val="0004498E"/>
    <w:rsid w:val="0004572D"/>
    <w:rsid w:val="00060FD0"/>
    <w:rsid w:val="000A3E86"/>
    <w:rsid w:val="000B2D5C"/>
    <w:rsid w:val="000D2370"/>
    <w:rsid w:val="000F25B5"/>
    <w:rsid w:val="00112999"/>
    <w:rsid w:val="0012778E"/>
    <w:rsid w:val="00165C34"/>
    <w:rsid w:val="00171288"/>
    <w:rsid w:val="001B0681"/>
    <w:rsid w:val="001C715B"/>
    <w:rsid w:val="001E02E4"/>
    <w:rsid w:val="001F45F4"/>
    <w:rsid w:val="002467C8"/>
    <w:rsid w:val="00266FFC"/>
    <w:rsid w:val="0027089E"/>
    <w:rsid w:val="00292EBD"/>
    <w:rsid w:val="002A773A"/>
    <w:rsid w:val="002B5D65"/>
    <w:rsid w:val="002E4CB8"/>
    <w:rsid w:val="002F5A06"/>
    <w:rsid w:val="002F6BE4"/>
    <w:rsid w:val="0030103B"/>
    <w:rsid w:val="00316F8D"/>
    <w:rsid w:val="00325877"/>
    <w:rsid w:val="003574B3"/>
    <w:rsid w:val="00367295"/>
    <w:rsid w:val="003A3165"/>
    <w:rsid w:val="003B37C5"/>
    <w:rsid w:val="003C3840"/>
    <w:rsid w:val="003E408C"/>
    <w:rsid w:val="00400FB6"/>
    <w:rsid w:val="0043037D"/>
    <w:rsid w:val="00465546"/>
    <w:rsid w:val="004C2C87"/>
    <w:rsid w:val="004E483E"/>
    <w:rsid w:val="0050673D"/>
    <w:rsid w:val="00524A52"/>
    <w:rsid w:val="00567BC6"/>
    <w:rsid w:val="005714A2"/>
    <w:rsid w:val="00573BC8"/>
    <w:rsid w:val="005B5B83"/>
    <w:rsid w:val="005C39A4"/>
    <w:rsid w:val="005C6C85"/>
    <w:rsid w:val="005D2D84"/>
    <w:rsid w:val="005F7603"/>
    <w:rsid w:val="00627963"/>
    <w:rsid w:val="00636B49"/>
    <w:rsid w:val="006371F4"/>
    <w:rsid w:val="00670AA7"/>
    <w:rsid w:val="00686038"/>
    <w:rsid w:val="006979DF"/>
    <w:rsid w:val="006D4096"/>
    <w:rsid w:val="00706334"/>
    <w:rsid w:val="0071065E"/>
    <w:rsid w:val="00714B06"/>
    <w:rsid w:val="007153A8"/>
    <w:rsid w:val="0071580C"/>
    <w:rsid w:val="007209CB"/>
    <w:rsid w:val="007426BC"/>
    <w:rsid w:val="00743C57"/>
    <w:rsid w:val="00795DB6"/>
    <w:rsid w:val="007E0280"/>
    <w:rsid w:val="007E7CA1"/>
    <w:rsid w:val="00803CFA"/>
    <w:rsid w:val="00840CE6"/>
    <w:rsid w:val="0086651D"/>
    <w:rsid w:val="00882735"/>
    <w:rsid w:val="00883B31"/>
    <w:rsid w:val="00891BD9"/>
    <w:rsid w:val="008B051F"/>
    <w:rsid w:val="008C6AD6"/>
    <w:rsid w:val="008E5916"/>
    <w:rsid w:val="009025A0"/>
    <w:rsid w:val="00937C50"/>
    <w:rsid w:val="00946916"/>
    <w:rsid w:val="00987C0E"/>
    <w:rsid w:val="00990CBE"/>
    <w:rsid w:val="009E1737"/>
    <w:rsid w:val="009F490A"/>
    <w:rsid w:val="009F5C1E"/>
    <w:rsid w:val="00A32D22"/>
    <w:rsid w:val="00A332E1"/>
    <w:rsid w:val="00A415A6"/>
    <w:rsid w:val="00A81CEF"/>
    <w:rsid w:val="00AD3445"/>
    <w:rsid w:val="00AD7036"/>
    <w:rsid w:val="00AE00DB"/>
    <w:rsid w:val="00AE3FF7"/>
    <w:rsid w:val="00AF3529"/>
    <w:rsid w:val="00B215F1"/>
    <w:rsid w:val="00B44946"/>
    <w:rsid w:val="00B505CB"/>
    <w:rsid w:val="00B65AFF"/>
    <w:rsid w:val="00B80236"/>
    <w:rsid w:val="00B921F2"/>
    <w:rsid w:val="00BA5850"/>
    <w:rsid w:val="00BD333E"/>
    <w:rsid w:val="00BD45FB"/>
    <w:rsid w:val="00C42AEA"/>
    <w:rsid w:val="00C545AF"/>
    <w:rsid w:val="00C67338"/>
    <w:rsid w:val="00C7238A"/>
    <w:rsid w:val="00C729E5"/>
    <w:rsid w:val="00C915BC"/>
    <w:rsid w:val="00CA2310"/>
    <w:rsid w:val="00D40A0C"/>
    <w:rsid w:val="00D4506A"/>
    <w:rsid w:val="00D92E9A"/>
    <w:rsid w:val="00D94A6F"/>
    <w:rsid w:val="00D97A36"/>
    <w:rsid w:val="00DA0448"/>
    <w:rsid w:val="00E44739"/>
    <w:rsid w:val="00E5695C"/>
    <w:rsid w:val="00E62B19"/>
    <w:rsid w:val="00E63D09"/>
    <w:rsid w:val="00E74801"/>
    <w:rsid w:val="00E806A7"/>
    <w:rsid w:val="00EA2903"/>
    <w:rsid w:val="00ED0151"/>
    <w:rsid w:val="00EE68B8"/>
    <w:rsid w:val="00EF15E7"/>
    <w:rsid w:val="00F06637"/>
    <w:rsid w:val="00F11D95"/>
    <w:rsid w:val="00F16C91"/>
    <w:rsid w:val="00F21A72"/>
    <w:rsid w:val="00F7610E"/>
    <w:rsid w:val="00F96407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95DA"/>
  <w15:docId w15:val="{F0679AD3-3BEF-47E7-A72F-6A44BF5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umerowanie,List Paragraph,Akapit z listą BS,Kolorowa lista — akcent 11,sw tekst,L1,Bulleted list,lp1,Preambuła,Colorful Shading - Accent 31,Light List - Accent 51,Akapit z listą5,Odstavec,CW_Lista,normalny tekst,Lista num"/>
    <w:basedOn w:val="Normalny"/>
    <w:link w:val="AkapitzlistZnak"/>
    <w:uiPriority w:val="34"/>
    <w:qFormat/>
    <w:rsid w:val="00031E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5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640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96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96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A7"/>
  </w:style>
  <w:style w:type="paragraph" w:styleId="Stopka">
    <w:name w:val="footer"/>
    <w:basedOn w:val="Normalny"/>
    <w:link w:val="StopkaZnak"/>
    <w:uiPriority w:val="99"/>
    <w:unhideWhenUsed/>
    <w:rsid w:val="0067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A7"/>
  </w:style>
  <w:style w:type="paragraph" w:styleId="Poprawka">
    <w:name w:val="Revision"/>
    <w:hidden/>
    <w:uiPriority w:val="99"/>
    <w:semiHidden/>
    <w:rsid w:val="007153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0448"/>
    <w:pPr>
      <w:spacing w:after="120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0448"/>
    <w:rPr>
      <w:rFonts w:eastAsiaTheme="minorEastAsia"/>
      <w:lang w:eastAsia="pl-PL"/>
    </w:rPr>
  </w:style>
  <w:style w:type="character" w:customStyle="1" w:styleId="AkapitzlistZnak">
    <w:name w:val="Akapit z listą Znak"/>
    <w:aliases w:val="Podsis rysunku Znak,Numerowanie Znak,List Paragraph Znak,Akapit z listą BS Znak,Kolorowa lista — akcent 11 Znak,sw tekst Znak,L1 Znak,Bulleted list Znak,lp1 Znak,Preambuła Znak,Colorful Shading - Accent 31 Znak,Akapit z listą5 Znak"/>
    <w:link w:val="Akapitzlist"/>
    <w:uiPriority w:val="34"/>
    <w:qFormat/>
    <w:rsid w:val="00DA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72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7F3-9585-480D-B8F5-F8BEB089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Wojciech Kręt</cp:lastModifiedBy>
  <cp:revision>4</cp:revision>
  <dcterms:created xsi:type="dcterms:W3CDTF">2023-10-05T11:07:00Z</dcterms:created>
  <dcterms:modified xsi:type="dcterms:W3CDTF">2023-10-05T11:42:00Z</dcterms:modified>
</cp:coreProperties>
</file>